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95A9" w14:textId="77777777" w:rsidR="00334122" w:rsidRPr="009B0B4E" w:rsidRDefault="00334122" w:rsidP="00334122">
      <w:pPr>
        <w:rPr>
          <w:b/>
        </w:rPr>
      </w:pPr>
      <w:r w:rsidRPr="009B0B4E">
        <w:rPr>
          <w:b/>
        </w:rPr>
        <w:t xml:space="preserve">ДО </w:t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629F7F76" w14:textId="77777777" w:rsidR="00334122" w:rsidRPr="009B0B4E" w:rsidRDefault="00334122" w:rsidP="00334122">
      <w:pPr>
        <w:rPr>
          <w:b/>
          <w:lang w:val="en-US"/>
        </w:rPr>
      </w:pPr>
      <w:r w:rsidRPr="009B0B4E">
        <w:rPr>
          <w:b/>
        </w:rPr>
        <w:t>УПРАВИТЕЛЯ</w:t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1BE9B081" w14:textId="77777777" w:rsidR="00334122" w:rsidRPr="009B0B4E" w:rsidRDefault="00334122" w:rsidP="00334122">
      <w:pPr>
        <w:rPr>
          <w:b/>
          <w:lang w:val="en-US"/>
        </w:rPr>
      </w:pPr>
      <w:r w:rsidRPr="009B0B4E">
        <w:rPr>
          <w:b/>
        </w:rPr>
        <w:t>НА ВиК ООД - гр. РУСЕ</w:t>
      </w:r>
      <w:r w:rsidRPr="009B0B4E">
        <w:tab/>
      </w:r>
      <w:r w:rsidRPr="009B0B4E">
        <w:tab/>
      </w:r>
      <w:r w:rsidRPr="009B0B4E">
        <w:rPr>
          <w:b/>
        </w:rPr>
        <w:tab/>
      </w:r>
      <w:r w:rsidRPr="009B0B4E">
        <w:rPr>
          <w:b/>
        </w:rPr>
        <w:tab/>
      </w:r>
      <w:r w:rsidRPr="009B0B4E">
        <w:rPr>
          <w:b/>
        </w:rPr>
        <w:tab/>
      </w:r>
    </w:p>
    <w:p w14:paraId="6F250825" w14:textId="77777777" w:rsidR="00334122" w:rsidRPr="009B0B4E" w:rsidRDefault="00334122" w:rsidP="00334122">
      <w:pPr>
        <w:rPr>
          <w:lang w:val="en-US"/>
        </w:rPr>
      </w:pPr>
    </w:p>
    <w:p w14:paraId="7AB677FC" w14:textId="77777777" w:rsidR="00334122" w:rsidRPr="009B0B4E" w:rsidRDefault="00334122" w:rsidP="00334122">
      <w:pPr>
        <w:rPr>
          <w:lang w:val="en-US"/>
        </w:rPr>
      </w:pPr>
    </w:p>
    <w:p w14:paraId="45260B30" w14:textId="77777777" w:rsidR="00334122" w:rsidRPr="009B0B4E" w:rsidRDefault="00334122" w:rsidP="00334122">
      <w:pPr>
        <w:jc w:val="center"/>
        <w:rPr>
          <w:b/>
        </w:rPr>
      </w:pPr>
      <w:r w:rsidRPr="009B0B4E">
        <w:rPr>
          <w:b/>
        </w:rPr>
        <w:t>ЗАЯВЛЕНИЕ</w:t>
      </w:r>
    </w:p>
    <w:p w14:paraId="5F880807" w14:textId="77777777" w:rsidR="00334122" w:rsidRPr="009B0B4E" w:rsidRDefault="00334122" w:rsidP="00334122">
      <w:pPr>
        <w:jc w:val="center"/>
        <w:rPr>
          <w:b/>
        </w:rPr>
      </w:pPr>
      <w:r w:rsidRPr="009B0B4E">
        <w:rPr>
          <w:b/>
        </w:rPr>
        <w:t xml:space="preserve"> </w:t>
      </w:r>
    </w:p>
    <w:p w14:paraId="00A8DB59" w14:textId="77777777" w:rsidR="00334122" w:rsidRPr="009B0B4E" w:rsidRDefault="00334122" w:rsidP="00334122">
      <w:pPr>
        <w:jc w:val="center"/>
        <w:rPr>
          <w:bCs/>
        </w:rPr>
      </w:pPr>
      <w:r w:rsidRPr="009B0B4E">
        <w:rPr>
          <w:bCs/>
        </w:rPr>
        <w:t>за издаване на служебна бележка за липса на задължения</w:t>
      </w:r>
    </w:p>
    <w:p w14:paraId="68F3A0E6" w14:textId="77777777" w:rsidR="00334122" w:rsidRPr="009B0B4E" w:rsidRDefault="00334122" w:rsidP="00334122">
      <w:pPr>
        <w:ind w:firstLine="708"/>
        <w:jc w:val="both"/>
        <w:rPr>
          <w:b/>
          <w:i/>
        </w:rPr>
      </w:pPr>
    </w:p>
    <w:p w14:paraId="657080E7" w14:textId="77777777" w:rsidR="00334122" w:rsidRPr="009B0B4E" w:rsidRDefault="00334122" w:rsidP="009B0B4E">
      <w:pPr>
        <w:ind w:firstLine="708"/>
        <w:jc w:val="both"/>
        <w:rPr>
          <w:b/>
          <w:i/>
        </w:rPr>
      </w:pPr>
    </w:p>
    <w:p w14:paraId="280E120F" w14:textId="77777777" w:rsidR="00334122" w:rsidRPr="009B0B4E" w:rsidRDefault="00334122" w:rsidP="009B0B4E">
      <w:pPr>
        <w:jc w:val="both"/>
      </w:pPr>
      <w:r w:rsidRPr="009B0B4E">
        <w:rPr>
          <w:b/>
        </w:rPr>
        <w:t>От</w:t>
      </w:r>
      <w:r w:rsidRPr="009B0B4E">
        <w:t xml:space="preserve">............................................................................................. </w:t>
      </w:r>
      <w:r w:rsidRPr="009B0B4E">
        <w:rPr>
          <w:b/>
        </w:rPr>
        <w:t>ЕГН</w:t>
      </w:r>
      <w:r w:rsidRPr="009B0B4E">
        <w:t>..................................</w:t>
      </w:r>
    </w:p>
    <w:p w14:paraId="3ED791C1" w14:textId="77777777" w:rsidR="00334122" w:rsidRPr="009B0B4E" w:rsidRDefault="00334122" w:rsidP="009B0B4E">
      <w:pPr>
        <w:jc w:val="both"/>
      </w:pPr>
      <w:r w:rsidRPr="009B0B4E">
        <w:rPr>
          <w:b/>
        </w:rPr>
        <w:t>с постоянен адрес по документ за самоличност:</w:t>
      </w:r>
      <w:r w:rsidRPr="009B0B4E">
        <w:t xml:space="preserve"> </w:t>
      </w:r>
    </w:p>
    <w:p w14:paraId="6EFF7DD0" w14:textId="77777777" w:rsidR="00334122" w:rsidRPr="009B0B4E" w:rsidRDefault="00334122" w:rsidP="009B0B4E">
      <w:pPr>
        <w:jc w:val="both"/>
      </w:pPr>
      <w:r w:rsidRPr="009B0B4E">
        <w:t>гр./с ............... ул./жк. ………….................………… №/бл. …..….. вх. … ет. .... ап. ……</w:t>
      </w:r>
    </w:p>
    <w:p w14:paraId="5A8A998F" w14:textId="77777777" w:rsidR="00334122" w:rsidRPr="009B0B4E" w:rsidRDefault="00334122" w:rsidP="009B0B4E">
      <w:pPr>
        <w:jc w:val="both"/>
        <w:rPr>
          <w:b/>
        </w:rPr>
      </w:pPr>
    </w:p>
    <w:p w14:paraId="1231ECAD" w14:textId="77777777" w:rsidR="00334122" w:rsidRPr="009B0B4E" w:rsidRDefault="00334122" w:rsidP="009B0B4E">
      <w:pPr>
        <w:jc w:val="both"/>
      </w:pPr>
      <w:r w:rsidRPr="009B0B4E">
        <w:rPr>
          <w:b/>
        </w:rPr>
        <w:t>Адрес на водоснабдения имот на адрес: гр./с.</w:t>
      </w:r>
      <w:r w:rsidRPr="009B0B4E">
        <w:t xml:space="preserve">……………… </w:t>
      </w:r>
      <w:r w:rsidRPr="009B0B4E">
        <w:rPr>
          <w:b/>
        </w:rPr>
        <w:t>пощ. код:</w:t>
      </w:r>
      <w:r w:rsidRPr="009B0B4E">
        <w:t xml:space="preserve"> …</w:t>
      </w:r>
      <w:r w:rsidRPr="009B0B4E">
        <w:rPr>
          <w:lang w:val="en-US"/>
        </w:rPr>
        <w:t>……</w:t>
      </w:r>
      <w:r w:rsidRPr="009B0B4E">
        <w:t>.</w:t>
      </w:r>
      <w:r w:rsidRPr="009B0B4E">
        <w:rPr>
          <w:lang w:val="en-US"/>
        </w:rPr>
        <w:t>.</w:t>
      </w:r>
      <w:r w:rsidRPr="009B0B4E">
        <w:t xml:space="preserve"> </w:t>
      </w:r>
      <w:r w:rsidRPr="009B0B4E">
        <w:rPr>
          <w:b/>
        </w:rPr>
        <w:t>ж.к./кв.</w:t>
      </w:r>
      <w:r w:rsidRPr="009B0B4E">
        <w:t xml:space="preserve"> ………………………........................ </w:t>
      </w:r>
      <w:r w:rsidRPr="009B0B4E">
        <w:rPr>
          <w:b/>
        </w:rPr>
        <w:t>ул.</w:t>
      </w:r>
      <w:r w:rsidRPr="009B0B4E">
        <w:t xml:space="preserve"> ………………………………………….. </w:t>
      </w:r>
      <w:r w:rsidRPr="009B0B4E">
        <w:rPr>
          <w:b/>
        </w:rPr>
        <w:t>№/бл.</w:t>
      </w:r>
      <w:r w:rsidRPr="009B0B4E">
        <w:t xml:space="preserve"> ………………. </w:t>
      </w:r>
      <w:r w:rsidRPr="009B0B4E">
        <w:rPr>
          <w:b/>
        </w:rPr>
        <w:t>вх.</w:t>
      </w:r>
      <w:r w:rsidRPr="009B0B4E">
        <w:t xml:space="preserve"> … </w:t>
      </w:r>
      <w:r w:rsidRPr="009B0B4E">
        <w:rPr>
          <w:b/>
        </w:rPr>
        <w:t>ет.</w:t>
      </w:r>
      <w:r w:rsidRPr="009B0B4E">
        <w:t xml:space="preserve"> ... </w:t>
      </w:r>
      <w:r w:rsidRPr="009B0B4E">
        <w:rPr>
          <w:b/>
        </w:rPr>
        <w:t>ап.</w:t>
      </w:r>
      <w:r w:rsidRPr="009B0B4E">
        <w:t xml:space="preserve"> .... </w:t>
      </w:r>
      <w:r w:rsidRPr="009B0B4E">
        <w:rPr>
          <w:b/>
        </w:rPr>
        <w:t>АБОНАТЕН №:</w:t>
      </w:r>
      <w:r w:rsidRPr="009B0B4E">
        <w:t xml:space="preserve"> ………………………..</w:t>
      </w:r>
    </w:p>
    <w:p w14:paraId="205167A4" w14:textId="77777777" w:rsidR="00334122" w:rsidRPr="009B0B4E" w:rsidRDefault="00334122" w:rsidP="009B0B4E">
      <w:pPr>
        <w:jc w:val="both"/>
        <w:rPr>
          <w:b/>
        </w:rPr>
      </w:pPr>
    </w:p>
    <w:p w14:paraId="6E01BA4B" w14:textId="77777777" w:rsidR="00334122" w:rsidRPr="009B0B4E" w:rsidRDefault="00334122" w:rsidP="009B0B4E">
      <w:pPr>
        <w:jc w:val="both"/>
        <w:rPr>
          <w:b/>
        </w:rPr>
      </w:pPr>
      <w:r w:rsidRPr="009B0B4E">
        <w:rPr>
          <w:b/>
        </w:rPr>
        <w:t>Адрес за кореспонденция:</w:t>
      </w:r>
    </w:p>
    <w:p w14:paraId="5354C688" w14:textId="77777777" w:rsidR="00334122" w:rsidRPr="009B0B4E" w:rsidRDefault="00334122" w:rsidP="009B0B4E">
      <w:pPr>
        <w:jc w:val="both"/>
        <w:rPr>
          <w:lang w:val="en-US"/>
        </w:rPr>
      </w:pPr>
      <w:r w:rsidRPr="009B0B4E">
        <w:t>гр./с ............... ул./жк. ………….................………… №/бл. ……</w:t>
      </w:r>
      <w:r w:rsidRPr="009B0B4E">
        <w:rPr>
          <w:lang w:val="en-US"/>
        </w:rPr>
        <w:t>……</w:t>
      </w:r>
      <w:r w:rsidRPr="009B0B4E">
        <w:t>.……</w:t>
      </w:r>
      <w:r w:rsidRPr="009B0B4E">
        <w:rPr>
          <w:lang w:val="en-US"/>
        </w:rPr>
        <w:t>……………</w:t>
      </w:r>
      <w:r w:rsidRPr="009B0B4E">
        <w:t>. вх. … ет. .... ап. …</w:t>
      </w:r>
      <w:r w:rsidRPr="009B0B4E">
        <w:rPr>
          <w:lang w:val="en-US"/>
        </w:rPr>
        <w:t>..</w:t>
      </w:r>
    </w:p>
    <w:p w14:paraId="76512FD6" w14:textId="77777777" w:rsidR="00334122" w:rsidRPr="009B0B4E" w:rsidRDefault="00334122" w:rsidP="009B0B4E">
      <w:pPr>
        <w:jc w:val="both"/>
      </w:pPr>
      <w:r w:rsidRPr="009B0B4E">
        <w:rPr>
          <w:b/>
        </w:rPr>
        <w:t>Телефон за връзка:</w:t>
      </w:r>
      <w:r w:rsidRPr="009B0B4E">
        <w:t>..............................</w:t>
      </w:r>
    </w:p>
    <w:p w14:paraId="23A51C2E" w14:textId="2E204AF3" w:rsidR="00334122" w:rsidRDefault="00334122" w:rsidP="00334122">
      <w:pPr>
        <w:spacing w:line="360" w:lineRule="auto"/>
        <w:jc w:val="both"/>
      </w:pPr>
    </w:p>
    <w:p w14:paraId="27E80886" w14:textId="77777777" w:rsidR="009B0B4E" w:rsidRPr="009B0B4E" w:rsidRDefault="009B0B4E" w:rsidP="00334122">
      <w:pPr>
        <w:spacing w:line="360" w:lineRule="auto"/>
        <w:jc w:val="both"/>
      </w:pPr>
    </w:p>
    <w:p w14:paraId="1036D8DF" w14:textId="77777777" w:rsidR="00334122" w:rsidRPr="009B0B4E" w:rsidRDefault="00334122" w:rsidP="00334122">
      <w:pPr>
        <w:spacing w:line="360" w:lineRule="auto"/>
        <w:rPr>
          <w:b/>
        </w:rPr>
      </w:pPr>
      <w:r w:rsidRPr="009B0B4E">
        <w:tab/>
      </w:r>
      <w:r w:rsidRPr="009B0B4E">
        <w:rPr>
          <w:b/>
        </w:rPr>
        <w:t xml:space="preserve">ГОСПОДИН УПРАВИТЕЛ, </w:t>
      </w:r>
    </w:p>
    <w:p w14:paraId="232A936B" w14:textId="77777777" w:rsidR="00334122" w:rsidRPr="009B0B4E" w:rsidRDefault="00334122" w:rsidP="00334122">
      <w:pPr>
        <w:ind w:firstLine="709"/>
        <w:jc w:val="both"/>
      </w:pPr>
      <w:r w:rsidRPr="009B0B4E">
        <w:t>На основание чл. 7, т.14 от Общите условия за предоставяне на ВиК услуги на потребителите от ВиК Оператор в качеството ми на титуляр на партидата заявявам желанието си да получа служебна бележка, която да декларира, че нямам непогасени задължения към ВиК ООД Русе.</w:t>
      </w:r>
    </w:p>
    <w:p w14:paraId="725B0880" w14:textId="77777777" w:rsidR="00334122" w:rsidRPr="009B0B4E" w:rsidRDefault="00334122" w:rsidP="00334122">
      <w:pPr>
        <w:spacing w:line="360" w:lineRule="auto"/>
        <w:ind w:firstLine="708"/>
        <w:jc w:val="both"/>
      </w:pPr>
    </w:p>
    <w:p w14:paraId="2961FBBB" w14:textId="77777777" w:rsidR="00334122" w:rsidRPr="009B0B4E" w:rsidRDefault="00334122" w:rsidP="00334122">
      <w:pPr>
        <w:ind w:firstLine="709"/>
        <w:jc w:val="center"/>
      </w:pPr>
      <w:r w:rsidRPr="009B0B4E">
        <w:t>Декларирам, че съм съгласен посочените от мен лични данни да бъдат използвани от  ВиК ООД - гр. Русе, във връзка с предоставяне на В и К услугите.</w:t>
      </w:r>
    </w:p>
    <w:p w14:paraId="2F02F7B2" w14:textId="77777777" w:rsidR="00334122" w:rsidRPr="009B0B4E" w:rsidRDefault="00334122" w:rsidP="00334122">
      <w:pPr>
        <w:spacing w:line="360" w:lineRule="auto"/>
        <w:ind w:firstLine="708"/>
        <w:jc w:val="center"/>
      </w:pPr>
    </w:p>
    <w:p w14:paraId="1FE53B70" w14:textId="77777777" w:rsidR="00334122" w:rsidRPr="009B0B4E" w:rsidRDefault="00334122" w:rsidP="00334122">
      <w:pPr>
        <w:spacing w:line="360" w:lineRule="auto"/>
        <w:ind w:firstLine="708"/>
        <w:jc w:val="center"/>
      </w:pPr>
    </w:p>
    <w:p w14:paraId="3825EE03" w14:textId="77777777" w:rsidR="00334122" w:rsidRPr="009B0B4E" w:rsidRDefault="00334122" w:rsidP="00334122">
      <w:pPr>
        <w:jc w:val="both"/>
      </w:pPr>
      <w:r w:rsidRPr="009B0B4E">
        <w:rPr>
          <w:b/>
        </w:rPr>
        <w:t>Дата:</w:t>
      </w:r>
      <w:r w:rsidRPr="009B0B4E">
        <w:t xml:space="preserve"> ……..............., </w:t>
      </w:r>
      <w:r w:rsidRPr="009B0B4E">
        <w:rPr>
          <w:b/>
        </w:rPr>
        <w:t>гр./с.</w:t>
      </w:r>
      <w:r w:rsidRPr="009B0B4E">
        <w:t xml:space="preserve"> ................</w:t>
      </w:r>
      <w:r w:rsidRPr="009B0B4E">
        <w:tab/>
      </w:r>
      <w:r w:rsidRPr="009B0B4E">
        <w:tab/>
      </w:r>
      <w:r w:rsidRPr="009B0B4E">
        <w:rPr>
          <w:b/>
        </w:rPr>
        <w:t>Подпис:</w:t>
      </w:r>
      <w:r w:rsidRPr="009B0B4E">
        <w:t xml:space="preserve"> ............................................. </w:t>
      </w:r>
    </w:p>
    <w:p w14:paraId="2228B704" w14:textId="73A75E59" w:rsidR="00334122" w:rsidRDefault="00334122" w:rsidP="00334122">
      <w:pPr>
        <w:jc w:val="both"/>
      </w:pPr>
    </w:p>
    <w:p w14:paraId="76DB6CA6" w14:textId="29F89B04" w:rsidR="009B0B4E" w:rsidRDefault="009B0B4E" w:rsidP="00334122">
      <w:pPr>
        <w:jc w:val="both"/>
      </w:pPr>
    </w:p>
    <w:p w14:paraId="415FAAC4" w14:textId="77777777" w:rsidR="009B0B4E" w:rsidRPr="009B0B4E" w:rsidRDefault="009B0B4E" w:rsidP="00334122">
      <w:pPr>
        <w:jc w:val="both"/>
      </w:pPr>
    </w:p>
    <w:p w14:paraId="0F01EAB3" w14:textId="77777777" w:rsidR="00334122" w:rsidRPr="009B0B4E" w:rsidRDefault="00334122" w:rsidP="00334122">
      <w:pPr>
        <w:jc w:val="both"/>
      </w:pPr>
    </w:p>
    <w:p w14:paraId="53C9A5FA" w14:textId="77777777" w:rsidR="009B0B4E" w:rsidRPr="009B0B4E" w:rsidRDefault="00334122" w:rsidP="00334122">
      <w:pPr>
        <w:pStyle w:val="a5"/>
        <w:jc w:val="center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Забележка: </w:t>
      </w:r>
    </w:p>
    <w:p w14:paraId="2D2D860F" w14:textId="21C5A05D" w:rsidR="00F22C8F" w:rsidRPr="009B0B4E" w:rsidRDefault="00334122" w:rsidP="009B0B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Моля попълнете и подайте документа с входящ номер в Деловодство на ул. Добруджа №6, град Русе </w:t>
      </w:r>
    </w:p>
    <w:p w14:paraId="53213C33" w14:textId="7A88F837" w:rsidR="009B0B4E" w:rsidRPr="009B0B4E" w:rsidRDefault="009B0B4E" w:rsidP="009B0B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B0B4E">
        <w:rPr>
          <w:rFonts w:ascii="Times New Roman" w:hAnsi="Times New Roman" w:cs="Times New Roman"/>
          <w:i/>
          <w:iCs/>
        </w:rPr>
        <w:t xml:space="preserve">Служебна бележка се издава срещу заплащане съгласно утвърден ценоразпис на Дружеството, публикуван на </w:t>
      </w:r>
      <w:r w:rsidRPr="009B0B4E">
        <w:rPr>
          <w:rFonts w:ascii="Times New Roman" w:hAnsi="Times New Roman" w:cs="Times New Roman"/>
          <w:i/>
          <w:iCs/>
          <w:lang w:val="en-US"/>
        </w:rPr>
        <w:t>www.vik-ruse.com</w:t>
      </w:r>
      <w:r w:rsidRPr="009B0B4E">
        <w:rPr>
          <w:rFonts w:ascii="Times New Roman" w:hAnsi="Times New Roman" w:cs="Times New Roman"/>
          <w:i/>
          <w:iCs/>
        </w:rPr>
        <w:t xml:space="preserve"> </w:t>
      </w:r>
    </w:p>
    <w:sectPr w:rsidR="009B0B4E" w:rsidRPr="009B0B4E" w:rsidSect="0029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98738" w14:textId="77777777" w:rsidR="0073574C" w:rsidRDefault="0073574C" w:rsidP="0029245D">
      <w:r>
        <w:separator/>
      </w:r>
    </w:p>
  </w:endnote>
  <w:endnote w:type="continuationSeparator" w:id="0">
    <w:p w14:paraId="43FA543D" w14:textId="77777777" w:rsidR="0073574C" w:rsidRDefault="0073574C" w:rsidP="002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2322" w14:textId="77777777" w:rsidR="00472A8B" w:rsidRDefault="00472A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9099" w14:textId="77777777" w:rsidR="00472A8B" w:rsidRDefault="00472A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F2C2" w14:textId="77777777" w:rsidR="00472A8B" w:rsidRDefault="00472A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2C1E" w14:textId="77777777" w:rsidR="0073574C" w:rsidRDefault="0073574C" w:rsidP="0029245D">
      <w:r>
        <w:separator/>
      </w:r>
    </w:p>
  </w:footnote>
  <w:footnote w:type="continuationSeparator" w:id="0">
    <w:p w14:paraId="3BDE1523" w14:textId="77777777" w:rsidR="0073574C" w:rsidRDefault="0073574C" w:rsidP="0029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2978" w14:textId="77777777" w:rsidR="00472A8B" w:rsidRDefault="00472A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101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9345"/>
    </w:tblGrid>
    <w:tr w:rsidR="005126EF" w:rsidRPr="00630226" w14:paraId="1B80DDB9" w14:textId="77777777" w:rsidTr="005126EF">
      <w:tc>
        <w:tcPr>
          <w:tcW w:w="1673" w:type="dxa"/>
        </w:tcPr>
        <w:p w14:paraId="0FF112BC" w14:textId="5AC2948A" w:rsidR="005126EF" w:rsidRDefault="005126EF" w:rsidP="00D2625E">
          <w:pPr>
            <w:pStyle w:val="a3"/>
            <w:ind w:firstLine="322"/>
          </w:pPr>
          <w:r w:rsidRPr="007115BC">
            <w:rPr>
              <w:rFonts w:ascii="Times New Roman" w:eastAsia="Calibri" w:hAnsi="Times New Roman" w:cs="Times New Roman"/>
              <w:noProof/>
              <w:lang w:eastAsia="bg-BG"/>
            </w:rPr>
            <w:drawing>
              <wp:anchor distT="0" distB="0" distL="114300" distR="114300" simplePos="0" relativeHeight="251661312" behindDoc="0" locked="0" layoutInCell="1" allowOverlap="1" wp14:anchorId="75C966F1" wp14:editId="4A7F3292">
                <wp:simplePos x="0" y="0"/>
                <wp:positionH relativeFrom="margin">
                  <wp:posOffset>541505</wp:posOffset>
                </wp:positionH>
                <wp:positionV relativeFrom="margin">
                  <wp:posOffset>119380</wp:posOffset>
                </wp:positionV>
                <wp:extent cx="564515" cy="564515"/>
                <wp:effectExtent l="0" t="0" r="6985" b="6985"/>
                <wp:wrapSquare wrapText="bothSides"/>
                <wp:docPr id="7" name="Картина 1" descr="logo-ViK-R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1" descr="logo-ViK-R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45" w:type="dxa"/>
        </w:tcPr>
        <w:p w14:paraId="5407C833" w14:textId="77777777" w:rsidR="005126EF" w:rsidRPr="007115BC" w:rsidRDefault="005126EF" w:rsidP="00AA5FB6">
          <w:pPr>
            <w:pStyle w:val="a3"/>
            <w:rPr>
              <w:rFonts w:ascii="Times New Roman" w:hAnsi="Times New Roman" w:cs="Times New Roman"/>
              <w:b/>
              <w:bCs/>
              <w:i/>
              <w:iCs/>
              <w:color w:val="003399"/>
            </w:rPr>
          </w:pPr>
        </w:p>
        <w:p w14:paraId="4998349A" w14:textId="77777777" w:rsidR="005126EF" w:rsidRPr="00A33F07" w:rsidRDefault="005126EF" w:rsidP="00AA5FB6">
          <w:pPr>
            <w:pStyle w:val="a3"/>
            <w:rPr>
              <w:rFonts w:ascii="Times New Roman" w:hAnsi="Times New Roman" w:cs="Times New Roman"/>
              <w:b/>
              <w:bCs/>
              <w:iCs/>
              <w:color w:val="003399"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bCs/>
              <w:iCs/>
              <w:color w:val="003399"/>
              <w:sz w:val="32"/>
              <w:szCs w:val="32"/>
            </w:rPr>
            <w:t xml:space="preserve"> </w:t>
          </w:r>
          <w:r w:rsidRPr="00A33F07">
            <w:rPr>
              <w:rFonts w:ascii="Times New Roman" w:hAnsi="Times New Roman" w:cs="Times New Roman"/>
              <w:b/>
              <w:bCs/>
              <w:iCs/>
              <w:color w:val="003399"/>
              <w:sz w:val="34"/>
              <w:szCs w:val="34"/>
            </w:rPr>
            <w:t>„ВОДОСНАБДЯВАНЕ И КАНАЛИЗАЦИЯ“ ООД – РУСЕ</w:t>
          </w:r>
        </w:p>
        <w:p w14:paraId="6F26DD3F" w14:textId="77777777" w:rsidR="005126EF" w:rsidRPr="007115BC" w:rsidRDefault="005126EF" w:rsidP="00AA5FB6">
          <w:pPr>
            <w:pStyle w:val="a3"/>
            <w:jc w:val="center"/>
            <w:rPr>
              <w:rFonts w:ascii="Times New Roman" w:hAnsi="Times New Roman" w:cs="Times New Roman"/>
              <w:bCs/>
              <w:iCs/>
              <w:color w:val="003399"/>
              <w:sz w:val="16"/>
              <w:szCs w:val="16"/>
            </w:rPr>
          </w:pPr>
          <w:r w:rsidRPr="007115BC">
            <w:rPr>
              <w:rFonts w:ascii="Times New Roman" w:hAnsi="Times New Roman" w:cs="Times New Roman"/>
              <w:bCs/>
              <w:i/>
              <w:iCs/>
              <w:noProof/>
              <w:color w:val="003399"/>
              <w:sz w:val="17"/>
              <w:szCs w:val="17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3CF20A" wp14:editId="231E2B6C">
                    <wp:simplePos x="0" y="0"/>
                    <wp:positionH relativeFrom="column">
                      <wp:posOffset>52854</wp:posOffset>
                    </wp:positionH>
                    <wp:positionV relativeFrom="paragraph">
                      <wp:posOffset>33356</wp:posOffset>
                    </wp:positionV>
                    <wp:extent cx="5706036" cy="0"/>
                    <wp:effectExtent l="0" t="0" r="0" b="0"/>
                    <wp:wrapNone/>
                    <wp:docPr id="2" name="Право съединени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06036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E4BC60" id="Право съединение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.65pt" to="453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" strokecolor="#039" strokeweight="1.25pt">
                    <v:stroke joinstyle="miter"/>
                  </v:line>
                </w:pict>
              </mc:Fallback>
            </mc:AlternateContent>
          </w:r>
        </w:p>
        <w:p w14:paraId="3C86D407" w14:textId="4EFC4AED" w:rsidR="005126EF" w:rsidRPr="00630226" w:rsidRDefault="005126EF" w:rsidP="00472A8B">
          <w:pPr>
            <w:pStyle w:val="a3"/>
            <w:ind w:hanging="7"/>
            <w:rPr>
              <w:color w:val="003399"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 xml:space="preserve">   </w:t>
          </w:r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 xml:space="preserve">7000 Русе, ул. </w:t>
          </w:r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 xml:space="preserve">„Добруджа“ 6, </w:t>
          </w:r>
          <w:r w:rsidR="00472A8B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информация</w:t>
          </w:r>
          <w:r w:rsidR="00472A8B"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: тел.:(082) 501</w:t>
          </w:r>
          <w:r w:rsidR="00472A8B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 </w:t>
          </w:r>
          <w:r w:rsidR="00472A8B"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5</w:t>
          </w:r>
          <w:r w:rsidR="00472A8B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60</w:t>
          </w:r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, e-</w:t>
          </w:r>
          <w:proofErr w:type="spellStart"/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mail</w:t>
          </w:r>
          <w:proofErr w:type="spellEnd"/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:</w:t>
          </w:r>
          <w:r w:rsidRPr="00A33F07">
            <w:rPr>
              <w:sz w:val="18"/>
              <w:szCs w:val="18"/>
            </w:rPr>
            <w:t xml:space="preserve"> </w:t>
          </w:r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office@vik-ruse.com;</w:t>
          </w:r>
          <w:r w:rsidRPr="00A33F07">
            <w:rPr>
              <w:rFonts w:ascii="Times New Roman" w:hAnsi="Times New Roman" w:cs="Times New Roman"/>
              <w:bCs/>
              <w:iCs/>
              <w:color w:val="1F4E79" w:themeColor="accent1" w:themeShade="80"/>
              <w:sz w:val="18"/>
              <w:szCs w:val="18"/>
            </w:rPr>
            <w:t xml:space="preserve"> </w:t>
          </w:r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уебсайт:</w:t>
          </w:r>
          <w:bookmarkStart w:id="0" w:name="_GoBack"/>
          <w:bookmarkEnd w:id="0"/>
          <w:r w:rsidRPr="00A33F07">
            <w:rPr>
              <w:rFonts w:ascii="Times New Roman" w:hAnsi="Times New Roman" w:cs="Times New Roman"/>
              <w:bCs/>
              <w:iCs/>
              <w:color w:val="003399"/>
              <w:sz w:val="18"/>
              <w:szCs w:val="18"/>
            </w:rPr>
            <w:t>www.vik-ruse.com</w:t>
          </w:r>
        </w:p>
      </w:tc>
    </w:tr>
  </w:tbl>
  <w:p w14:paraId="45081B4F" w14:textId="77777777" w:rsidR="0029245D" w:rsidRPr="00D2625E" w:rsidRDefault="0029245D" w:rsidP="00D26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3065" w14:textId="77777777" w:rsidR="00472A8B" w:rsidRDefault="00472A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EFA"/>
    <w:multiLevelType w:val="hybridMultilevel"/>
    <w:tmpl w:val="6EEE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5D"/>
    <w:rsid w:val="00051654"/>
    <w:rsid w:val="00056599"/>
    <w:rsid w:val="00286684"/>
    <w:rsid w:val="0029245D"/>
    <w:rsid w:val="00334122"/>
    <w:rsid w:val="00464BB5"/>
    <w:rsid w:val="00472A8B"/>
    <w:rsid w:val="005126EF"/>
    <w:rsid w:val="005F60FE"/>
    <w:rsid w:val="00630226"/>
    <w:rsid w:val="007134BC"/>
    <w:rsid w:val="0073574C"/>
    <w:rsid w:val="00746117"/>
    <w:rsid w:val="0077456D"/>
    <w:rsid w:val="009B0B4E"/>
    <w:rsid w:val="00B07DCF"/>
    <w:rsid w:val="00B543C2"/>
    <w:rsid w:val="00D261F4"/>
    <w:rsid w:val="00D2625E"/>
    <w:rsid w:val="00D34182"/>
    <w:rsid w:val="00D65A47"/>
    <w:rsid w:val="00EA699D"/>
    <w:rsid w:val="00F05571"/>
    <w:rsid w:val="00F22C8F"/>
    <w:rsid w:val="00FB1B6B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2BBB6"/>
  <w15:docId w15:val="{D4979CB3-7141-43E4-8270-ADCF5B55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9245D"/>
  </w:style>
  <w:style w:type="paragraph" w:styleId="a5">
    <w:name w:val="footer"/>
    <w:basedOn w:val="a"/>
    <w:link w:val="a6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rsid w:val="0029245D"/>
  </w:style>
  <w:style w:type="table" w:styleId="a7">
    <w:name w:val="Table Grid"/>
    <w:basedOn w:val="a1"/>
    <w:uiPriority w:val="39"/>
    <w:rsid w:val="00292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245D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9245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30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5EC2-227C-47D6-9C4C-FCED741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Dim</cp:lastModifiedBy>
  <cp:revision>6</cp:revision>
  <cp:lastPrinted>2022-01-07T14:17:00Z</cp:lastPrinted>
  <dcterms:created xsi:type="dcterms:W3CDTF">2022-01-07T14:19:00Z</dcterms:created>
  <dcterms:modified xsi:type="dcterms:W3CDTF">2024-11-07T11:30:00Z</dcterms:modified>
</cp:coreProperties>
</file>